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3724CF32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7D3A11">
        <w:rPr>
          <w:rFonts w:asciiTheme="minorHAnsi" w:hAnsiTheme="minorHAnsi" w:cstheme="minorHAnsi"/>
          <w:sz w:val="24"/>
          <w:szCs w:val="24"/>
        </w:rPr>
        <w:t>1</w:t>
      </w:r>
      <w:r w:rsidR="00AF0E52">
        <w:rPr>
          <w:rFonts w:asciiTheme="minorHAnsi" w:hAnsiTheme="minorHAnsi" w:cstheme="minorHAnsi"/>
          <w:sz w:val="24"/>
          <w:szCs w:val="24"/>
        </w:rPr>
        <w:t>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10061CF1" w14:textId="77777777" w:rsidR="00965A04" w:rsidRPr="00F73EA4" w:rsidRDefault="00965A04" w:rsidP="00B02603">
      <w:pPr>
        <w:rPr>
          <w:rFonts w:asciiTheme="minorHAnsi" w:hAnsiTheme="minorHAnsi" w:cstheme="minorHAnsi"/>
          <w:sz w:val="24"/>
          <w:szCs w:val="24"/>
        </w:rPr>
      </w:pPr>
    </w:p>
    <w:p w14:paraId="7BEE3783" w14:textId="2D337BA8" w:rsidR="00B02603" w:rsidRPr="00532B0A" w:rsidRDefault="000274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532B0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Pr="00532B0A" w:rsidRDefault="001426B7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.</w:t>
      </w:r>
    </w:p>
    <w:p w14:paraId="7CD49166" w14:textId="64E0FDF0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Formulář </w:t>
      </w:r>
      <w:proofErr w:type="gramStart"/>
      <w:r w:rsidRPr="00532B0A">
        <w:rPr>
          <w:rFonts w:asciiTheme="minorHAnsi" w:hAnsiTheme="minorHAnsi" w:cstheme="minorHAnsi"/>
          <w:b/>
          <w:bCs/>
          <w:sz w:val="24"/>
          <w:szCs w:val="24"/>
        </w:rPr>
        <w:t>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</w:t>
      </w:r>
      <w:proofErr w:type="gramEnd"/>
      <w:r w:rsidR="0020327C">
        <w:rPr>
          <w:rFonts w:asciiTheme="minorHAnsi" w:hAnsiTheme="minorHAnsi" w:cstheme="minorHAnsi"/>
          <w:sz w:val="24"/>
          <w:szCs w:val="24"/>
        </w:rPr>
        <w:t xml:space="preserve"> bilance akce</w:t>
      </w:r>
    </w:p>
    <w:p w14:paraId="01DAFD28" w14:textId="34CE2868" w:rsidR="00B02603" w:rsidRPr="00F73EA4" w:rsidRDefault="37D73332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532B0A">
        <w:rPr>
          <w:rFonts w:asciiTheme="minorHAnsi" w:hAnsiTheme="minorHAnsi" w:cstheme="minorBidi"/>
          <w:b/>
          <w:bCs/>
          <w:sz w:val="24"/>
          <w:szCs w:val="24"/>
        </w:rPr>
        <w:t xml:space="preserve">Formulář </w:t>
      </w:r>
      <w:proofErr w:type="gramStart"/>
      <w:r w:rsidRPr="00532B0A">
        <w:rPr>
          <w:rFonts w:asciiTheme="minorHAnsi" w:hAnsiTheme="minorHAnsi" w:cstheme="minorBidi"/>
          <w:b/>
          <w:bCs/>
          <w:sz w:val="24"/>
          <w:szCs w:val="24"/>
        </w:rPr>
        <w:t>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</w:t>
      </w:r>
      <w:proofErr w:type="gramEnd"/>
      <w:r w:rsidR="0D4AA6EA" w:rsidRPr="3AD65FEB">
        <w:rPr>
          <w:rFonts w:asciiTheme="minorHAnsi" w:hAnsiTheme="minorHAnsi" w:cstheme="minorBidi"/>
          <w:sz w:val="24"/>
          <w:szCs w:val="24"/>
        </w:rPr>
        <w:t xml:space="preserve">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Formulář </w:t>
      </w:r>
      <w:proofErr w:type="gramStart"/>
      <w:r w:rsidRPr="00532B0A">
        <w:rPr>
          <w:rFonts w:asciiTheme="minorHAnsi" w:hAnsiTheme="minorHAnsi" w:cstheme="minorHAnsi"/>
          <w:b/>
          <w:bCs/>
          <w:sz w:val="24"/>
          <w:szCs w:val="24"/>
        </w:rPr>
        <w:t>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</w:t>
      </w:r>
      <w:proofErr w:type="gramEnd"/>
      <w:r w:rsidR="00B6282E">
        <w:rPr>
          <w:rFonts w:asciiTheme="minorHAnsi" w:hAnsiTheme="minorHAnsi" w:cstheme="minorHAnsi"/>
          <w:sz w:val="24"/>
          <w:szCs w:val="24"/>
        </w:rPr>
        <w:t xml:space="preserve"> faktur</w:t>
      </w:r>
    </w:p>
    <w:p w14:paraId="084160E8" w14:textId="1859F208" w:rsidR="003A48EB" w:rsidRDefault="003A48EB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607A1B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</w:p>
    <w:p w14:paraId="021E9D21" w14:textId="3B6AB8D4" w:rsidR="00762FD1" w:rsidRDefault="00762FD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4E31190C">
        <w:rPr>
          <w:rFonts w:asciiTheme="minorHAnsi" w:hAnsiTheme="minorHAnsi" w:cstheme="minorBidi"/>
          <w:sz w:val="24"/>
          <w:szCs w:val="24"/>
        </w:rPr>
        <w:t>Doklady, které účastníka programu opravňují stavbu užívat podle zákona č. 183/2006 Sb., o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územním plánování a stavebním řádu (stavební zákon), s vyznačením nabytí právní moci (v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případě kolaudačního rozhodnutí)</w:t>
      </w:r>
    </w:p>
    <w:p w14:paraId="35213DF1" w14:textId="211FF97A" w:rsidR="007009C3" w:rsidRDefault="007009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197998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36AD6959" w:rsidR="00922B0F" w:rsidRDefault="15AA9C5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(u stavebních faktur zjišťovací protokoly a soupisy provedených prací)</w:t>
      </w:r>
    </w:p>
    <w:p w14:paraId="42F4340F" w14:textId="107C82E1" w:rsidR="00B02603" w:rsidRDefault="2CAEDAD4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60F5CFD7" w14:textId="68D92CF5" w:rsidR="003F7F59" w:rsidRPr="00D3673D" w:rsidRDefault="00D3673D" w:rsidP="00D3673D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D3673D">
        <w:rPr>
          <w:rFonts w:asciiTheme="minorHAnsi" w:hAnsiTheme="minorHAnsi" w:cstheme="minorBidi"/>
          <w:b/>
          <w:bCs/>
          <w:sz w:val="24"/>
          <w:szCs w:val="24"/>
        </w:rPr>
        <w:t xml:space="preserve">Posudek autorizované osoby o přiměřenosti finančních prostředků </w:t>
      </w:r>
      <w:r w:rsidRPr="00D3673D">
        <w:rPr>
          <w:rFonts w:asciiTheme="minorHAnsi" w:hAnsiTheme="minorHAnsi" w:cstheme="minorBidi"/>
          <w:sz w:val="24"/>
          <w:szCs w:val="24"/>
        </w:rPr>
        <w:t xml:space="preserve">vynaložených na stavební práce, projektové a inženýrské činnosti. Přiměřenost ceny stavebních prací, projektové a inženýrské činnosti bude doložena posudkem autorizovaného architekta (autorizace ČKA) </w:t>
      </w:r>
      <w:r w:rsidRPr="00D3673D">
        <w:rPr>
          <w:rFonts w:asciiTheme="minorHAnsi" w:hAnsiTheme="minorHAnsi" w:cstheme="minorBidi"/>
          <w:sz w:val="24"/>
          <w:szCs w:val="24"/>
        </w:rPr>
        <w:t>n</w:t>
      </w:r>
      <w:r w:rsidRPr="00D3673D">
        <w:rPr>
          <w:rFonts w:asciiTheme="minorHAnsi" w:hAnsiTheme="minorHAnsi" w:cstheme="minorBidi"/>
          <w:sz w:val="24"/>
          <w:szCs w:val="24"/>
        </w:rPr>
        <w:t>ebo</w:t>
      </w:r>
      <w:r w:rsidRPr="00D3673D">
        <w:rPr>
          <w:rFonts w:asciiTheme="minorHAnsi" w:hAnsiTheme="minorHAnsi" w:cstheme="minorBidi"/>
          <w:sz w:val="24"/>
          <w:szCs w:val="24"/>
        </w:rPr>
        <w:t xml:space="preserve"> </w:t>
      </w:r>
      <w:r w:rsidRPr="00D3673D">
        <w:rPr>
          <w:rFonts w:asciiTheme="minorHAnsi" w:hAnsiTheme="minorHAnsi" w:cstheme="minorBidi"/>
          <w:sz w:val="24"/>
          <w:szCs w:val="24"/>
        </w:rPr>
        <w:t>autorizovaného inženýra, technika nebo stavitele (autorizace ČKAIT) nebo znaleckým posudkem soudního znalce. Přiměřenost ceny pozemku bude doložena znaleckým posudkem soudního znalce</w:t>
      </w:r>
    </w:p>
    <w:p w14:paraId="07B964BC" w14:textId="22B8A8E4" w:rsidR="00D144A7" w:rsidRPr="005B4E81" w:rsidRDefault="003F7F59" w:rsidP="005B4E81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Oddělená ú</w:t>
      </w:r>
      <w:r w:rsidR="44198371" w:rsidRPr="00197998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</w:t>
      </w:r>
      <w:r w:rsidR="00F32A7B">
        <w:rPr>
          <w:rFonts w:asciiTheme="minorHAnsi" w:hAnsiTheme="minorHAnsi" w:cstheme="minorBidi"/>
          <w:sz w:val="24"/>
          <w:szCs w:val="24"/>
        </w:rPr>
        <w:t xml:space="preserve"> (především účetní pohyby na SÚ 042, 021, 022</w:t>
      </w:r>
      <w:r w:rsidR="005B4E81">
        <w:rPr>
          <w:rFonts w:asciiTheme="minorHAnsi" w:hAnsiTheme="minorHAnsi" w:cstheme="minorBidi"/>
          <w:sz w:val="24"/>
          <w:szCs w:val="24"/>
        </w:rPr>
        <w:t xml:space="preserve"> a účtování zdrojů financování v případě čerpání dotací z jiných zdrojů než NSA</w:t>
      </w:r>
      <w:r w:rsidR="005B4E81" w:rsidRPr="005B4E81">
        <w:rPr>
          <w:rFonts w:asciiTheme="minorHAnsi" w:hAnsiTheme="minorHAnsi" w:cstheme="minorBidi"/>
          <w:sz w:val="24"/>
          <w:szCs w:val="24"/>
        </w:rPr>
        <w:t>)</w:t>
      </w:r>
    </w:p>
    <w:p w14:paraId="52E35B43" w14:textId="0D3FC0CF" w:rsidR="00D87958" w:rsidRPr="00F73EA4" w:rsidRDefault="00170E8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51185">
        <w:rPr>
          <w:rFonts w:asciiTheme="minorHAnsi" w:hAnsiTheme="minorHAnsi" w:cstheme="minorBidi"/>
          <w:b/>
          <w:bCs/>
          <w:sz w:val="24"/>
          <w:szCs w:val="24"/>
        </w:rPr>
        <w:t>Daňové přiznání k DPH, v</w:t>
      </w:r>
      <w:r w:rsidR="451F7466" w:rsidRPr="00751185">
        <w:rPr>
          <w:rFonts w:asciiTheme="minorHAnsi" w:hAnsiTheme="minorHAnsi" w:cstheme="minorBidi"/>
          <w:b/>
          <w:bCs/>
          <w:sz w:val="24"/>
          <w:szCs w:val="24"/>
        </w:rPr>
        <w:t xml:space="preserve">ýpis z evidence pro daňové </w:t>
      </w:r>
      <w:r w:rsidR="451F7466" w:rsidRPr="00751185">
        <w:rPr>
          <w:rFonts w:asciiTheme="minorHAnsi" w:hAnsiTheme="minorHAnsi" w:cstheme="minorBidi"/>
          <w:sz w:val="24"/>
          <w:szCs w:val="24"/>
        </w:rPr>
        <w:t>účely a výpis z účtu</w:t>
      </w:r>
      <w:r w:rsidR="451F7466" w:rsidRPr="3AD65FEB">
        <w:rPr>
          <w:rFonts w:asciiTheme="minorHAnsi" w:hAnsiTheme="minorHAnsi" w:cstheme="minorBidi"/>
          <w:sz w:val="24"/>
          <w:szCs w:val="24"/>
        </w:rPr>
        <w:t xml:space="preserve">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="451F7466"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Majetkové karty,</w:t>
      </w:r>
      <w:r w:rsidRPr="3AD65FEB">
        <w:rPr>
          <w:rFonts w:asciiTheme="minorHAnsi" w:hAnsiTheme="minorHAnsi" w:cstheme="minorBidi"/>
          <w:sz w:val="24"/>
          <w:szCs w:val="24"/>
        </w:rPr>
        <w:t xml:space="preserve">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70FF6E0F" w:rsidR="00B02603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realizované</w:t>
      </w:r>
      <w:r w:rsidR="30E54EC1" w:rsidRPr="2FC28660">
        <w:rPr>
          <w:rFonts w:asciiTheme="minorHAnsi" w:hAnsiTheme="minorHAnsi" w:cstheme="minorBidi"/>
          <w:sz w:val="24"/>
          <w:szCs w:val="24"/>
        </w:rPr>
        <w:t xml:space="preserve"> akce</w:t>
      </w:r>
      <w:r w:rsidR="0041537C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4C0F534" w14:textId="459DDA84" w:rsidR="00570161" w:rsidRPr="00570161" w:rsidRDefault="0057016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mlouvy o poskytnutí dotace/veřejnoprávní smlouvy </w:t>
      </w:r>
      <w:r w:rsidRPr="00F56277">
        <w:rPr>
          <w:rFonts w:asciiTheme="minorHAnsi" w:hAnsiTheme="minorHAnsi" w:cstheme="minorBidi"/>
          <w:sz w:val="24"/>
          <w:szCs w:val="24"/>
        </w:rPr>
        <w:t xml:space="preserve">v případě čerpání </w:t>
      </w:r>
      <w:r>
        <w:rPr>
          <w:rFonts w:asciiTheme="minorHAnsi" w:hAnsiTheme="minorHAnsi" w:cstheme="minorBidi"/>
          <w:sz w:val="24"/>
          <w:szCs w:val="24"/>
        </w:rPr>
        <w:t>dotací i z jiných</w:t>
      </w:r>
      <w:r w:rsidRPr="00F56277">
        <w:rPr>
          <w:rFonts w:asciiTheme="minorHAnsi" w:hAnsiTheme="minorHAnsi" w:cstheme="minorBidi"/>
          <w:sz w:val="24"/>
          <w:szCs w:val="24"/>
        </w:rPr>
        <w:t xml:space="preserve"> zdrojů </w:t>
      </w:r>
      <w:r>
        <w:rPr>
          <w:rFonts w:asciiTheme="minorHAnsi" w:hAnsiTheme="minorHAnsi" w:cstheme="minorBidi"/>
          <w:sz w:val="24"/>
          <w:szCs w:val="24"/>
        </w:rPr>
        <w:t>než NSA</w:t>
      </w:r>
    </w:p>
    <w:p w14:paraId="7CD0E6B4" w14:textId="2DDAC1B1" w:rsidR="00B50373" w:rsidRDefault="6D37129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1BB9D95D" w14:textId="77777777" w:rsidR="00F32A7B" w:rsidRDefault="00F32A7B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3C744200" w14:textId="77777777" w:rsidR="00D92127" w:rsidRDefault="00D92127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5571255E" w14:textId="6BDFAAE1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>V …………</w:t>
      </w:r>
      <w:r w:rsidR="00570161">
        <w:rPr>
          <w:rFonts w:asciiTheme="minorHAnsi" w:hAnsiTheme="minorHAnsi" w:cstheme="minorHAnsi"/>
          <w:sz w:val="24"/>
          <w:szCs w:val="24"/>
        </w:rPr>
        <w:t>………………</w:t>
      </w:r>
      <w:r w:rsidRPr="00B50373">
        <w:rPr>
          <w:rFonts w:asciiTheme="minorHAnsi" w:hAnsiTheme="minorHAnsi" w:cstheme="minorHAnsi"/>
          <w:sz w:val="24"/>
          <w:szCs w:val="24"/>
        </w:rPr>
        <w:t xml:space="preserve">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29AF52D3" w14:textId="77777777" w:rsidR="0041537C" w:rsidRPr="00F73EA4" w:rsidRDefault="0041537C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lastRenderedPageBreak/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AF5B1A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BA48AC" w:rsidRDefault="00AA704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dentifikace ú</w:t>
      </w:r>
      <w:r w:rsidR="00B02603" w:rsidRPr="00BA48AC">
        <w:rPr>
          <w:rFonts w:asciiTheme="minorHAnsi" w:hAnsiTheme="minorHAnsi" w:cstheme="minorHAnsi"/>
          <w:b/>
          <w:bCs/>
          <w:iCs/>
        </w:rPr>
        <w:t>častník</w:t>
      </w:r>
      <w:r w:rsidRPr="00BA48AC">
        <w:rPr>
          <w:rFonts w:asciiTheme="minorHAnsi" w:hAnsiTheme="minorHAnsi" w:cstheme="minorHAnsi"/>
          <w:b/>
          <w:bCs/>
          <w:iCs/>
        </w:rPr>
        <w:t>a</w:t>
      </w:r>
      <w:r w:rsidR="00B02603" w:rsidRPr="00BA48AC">
        <w:rPr>
          <w:rFonts w:asciiTheme="minorHAnsi" w:hAnsiTheme="minorHAnsi" w:cstheme="minorHAnsi"/>
          <w:b/>
          <w:bCs/>
          <w:iCs/>
        </w:rPr>
        <w:t xml:space="preserve"> program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Zhodnocení</w:t>
      </w:r>
      <w:r w:rsidRPr="006A238A">
        <w:rPr>
          <w:rFonts w:asciiTheme="minorHAnsi" w:hAnsiTheme="minorHAnsi" w:cstheme="minorHAnsi"/>
          <w:b/>
          <w:bCs/>
        </w:rPr>
        <w:t xml:space="preserve">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295DEDCF" w14:textId="77777777" w:rsidR="00BA48AC" w:rsidRDefault="00BA48AC" w:rsidP="00BA48AC">
      <w:pPr>
        <w:pStyle w:val="Zkladntext2"/>
        <w:spacing w:after="0" w:line="240" w:lineRule="auto"/>
        <w:ind w:left="100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28C42CC" w14:textId="0B48CB75" w:rsidR="00597222" w:rsidRPr="00597222" w:rsidRDefault="0097346A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i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 w:rsidRPr="00597222">
        <w:rPr>
          <w:rFonts w:asciiTheme="minorHAnsi" w:hAnsiTheme="minorHAnsi" w:cstheme="minorHAnsi"/>
          <w:b/>
        </w:rPr>
        <w:t xml:space="preserve">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48FCA5B3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oproti investičnímu záměru a projektové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</w:t>
      </w:r>
      <w:proofErr w:type="spellStart"/>
      <w:r w:rsidR="0020543D" w:rsidRPr="00597222">
        <w:rPr>
          <w:rFonts w:asciiTheme="minorHAnsi" w:hAnsiTheme="minorHAnsi" w:cstheme="minorHAnsi"/>
          <w:i/>
          <w:iCs/>
        </w:rPr>
        <w:t>RoPD</w:t>
      </w:r>
      <w:proofErr w:type="spellEnd"/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 xml:space="preserve">na </w:t>
      </w:r>
      <w:proofErr w:type="gramStart"/>
      <w:r w:rsidR="00302EB3">
        <w:rPr>
          <w:rFonts w:asciiTheme="minorHAnsi" w:hAnsiTheme="minorHAnsi" w:cstheme="minorHAnsi"/>
          <w:i/>
          <w:iCs/>
        </w:rPr>
        <w:t>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proofErr w:type="gramEnd"/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35558047" w14:textId="5D5BF0F5" w:rsidR="00893C4B" w:rsidRDefault="00893C4B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formace o vrácených prostředcích – </w:t>
      </w:r>
      <w:r w:rsidR="00D033F1">
        <w:rPr>
          <w:rFonts w:asciiTheme="minorHAnsi" w:hAnsiTheme="minorHAnsi" w:cstheme="minorHAnsi"/>
          <w:i/>
          <w:iCs/>
        </w:rPr>
        <w:t xml:space="preserve">zdůvodnění nevyčerpání dotace, </w:t>
      </w:r>
      <w:r>
        <w:rPr>
          <w:rFonts w:asciiTheme="minorHAnsi" w:hAnsiTheme="minorHAnsi" w:cstheme="minorHAnsi"/>
          <w:i/>
          <w:iCs/>
        </w:rPr>
        <w:t xml:space="preserve">datum zaslání avíza vratky, </w:t>
      </w:r>
      <w:r w:rsidR="008E0C83">
        <w:rPr>
          <w:rFonts w:asciiTheme="minorHAnsi" w:hAnsiTheme="minorHAnsi" w:cstheme="minorHAnsi"/>
          <w:i/>
          <w:iCs/>
        </w:rPr>
        <w:t>výše vrácen</w:t>
      </w:r>
      <w:r w:rsidR="00D033F1">
        <w:rPr>
          <w:rFonts w:asciiTheme="minorHAnsi" w:hAnsiTheme="minorHAnsi" w:cstheme="minorHAnsi"/>
          <w:i/>
          <w:iCs/>
        </w:rPr>
        <w:t>é</w:t>
      </w:r>
      <w:r w:rsidR="008E0C83">
        <w:rPr>
          <w:rFonts w:asciiTheme="minorHAnsi" w:hAnsiTheme="minorHAnsi" w:cstheme="minorHAnsi"/>
          <w:i/>
          <w:iCs/>
        </w:rPr>
        <w:t xml:space="preserve"> částky</w:t>
      </w:r>
    </w:p>
    <w:p w14:paraId="5FAB6A3C" w14:textId="727111DA" w:rsidR="00B02603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7A3ED8C8" w14:textId="015F7420" w:rsidR="00570161" w:rsidRDefault="00570161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>
        <w:rPr>
          <w:rFonts w:asciiTheme="minorHAnsi" w:hAnsiTheme="minorHAnsi" w:cstheme="minorHAnsi"/>
          <w:b/>
          <w:bCs/>
        </w:rPr>
        <w:t xml:space="preserve"> o dotacích z jiných zdrojů</w:t>
      </w:r>
      <w:r w:rsidR="00330EED" w:rsidRPr="00330EED">
        <w:rPr>
          <w:rFonts w:asciiTheme="minorHAnsi" w:hAnsiTheme="minorHAnsi" w:cstheme="minorHAnsi"/>
          <w:b/>
          <w:bCs/>
        </w:rPr>
        <w:t xml:space="preserve"> </w:t>
      </w:r>
      <w:r w:rsidR="00330EED">
        <w:rPr>
          <w:rFonts w:asciiTheme="minorHAnsi" w:hAnsiTheme="minorHAnsi" w:cstheme="minorHAnsi"/>
          <w:b/>
          <w:bCs/>
        </w:rPr>
        <w:t>čerpaných na projekt</w:t>
      </w:r>
    </w:p>
    <w:p w14:paraId="23E15377" w14:textId="7B934775" w:rsidR="00570161" w:rsidRPr="00EA0C11" w:rsidRDefault="00570161" w:rsidP="00570161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8F7D25">
        <w:rPr>
          <w:rFonts w:asciiTheme="minorHAnsi" w:hAnsiTheme="minorHAnsi" w:cstheme="minorHAnsi"/>
          <w:i/>
          <w:iCs/>
        </w:rPr>
        <w:t xml:space="preserve">informace o poskytovateli dotace, dotačním titulu/výzvě, </w:t>
      </w:r>
      <w:r w:rsidR="00EA0C11" w:rsidRPr="008F7D25">
        <w:rPr>
          <w:rFonts w:asciiTheme="minorHAnsi" w:hAnsiTheme="minorHAnsi" w:cstheme="minorHAnsi"/>
          <w:i/>
          <w:iCs/>
        </w:rPr>
        <w:t>částka poskytnuté</w:t>
      </w:r>
      <w:r w:rsidRPr="008F7D25">
        <w:rPr>
          <w:rFonts w:asciiTheme="minorHAnsi" w:hAnsiTheme="minorHAnsi" w:cstheme="minorHAnsi"/>
          <w:i/>
          <w:iCs/>
        </w:rPr>
        <w:t xml:space="preserve"> dotace, </w:t>
      </w:r>
      <w:r w:rsidR="00EA0C11" w:rsidRPr="008F7D25">
        <w:rPr>
          <w:rFonts w:asciiTheme="minorHAnsi" w:hAnsiTheme="minorHAnsi" w:cstheme="minorHAnsi"/>
          <w:i/>
          <w:iCs/>
        </w:rPr>
        <w:t xml:space="preserve">částka skutečně čerpané dotace </w:t>
      </w:r>
    </w:p>
    <w:p w14:paraId="7682745C" w14:textId="5456E022" w:rsidR="00570161" w:rsidRPr="008F7D25" w:rsidRDefault="00570161" w:rsidP="008F7D25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b/>
          <w:bCs/>
        </w:rPr>
      </w:pPr>
      <w:r w:rsidRPr="00570161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>nebyla čerpána jiná dotace než od NSA</w:t>
      </w:r>
    </w:p>
    <w:p w14:paraId="76005E17" w14:textId="77777777" w:rsidR="00570161" w:rsidRPr="00570161" w:rsidRDefault="00570161" w:rsidP="008F7D25">
      <w:pPr>
        <w:pStyle w:val="Zkladntext"/>
        <w:widowControl/>
        <w:autoSpaceDE/>
        <w:autoSpaceDN/>
        <w:ind w:left="284"/>
        <w:rPr>
          <w:rFonts w:asciiTheme="minorHAnsi" w:hAnsiTheme="minorHAnsi" w:cstheme="minorHAnsi"/>
          <w:b/>
          <w:bCs/>
        </w:rPr>
      </w:pPr>
    </w:p>
    <w:p w14:paraId="4E177AE7" w14:textId="7C5C4137" w:rsidR="00B02603" w:rsidRDefault="003D7302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</w:t>
      </w:r>
      <w:r w:rsidR="00B33421" w:rsidRPr="00BA48AC">
        <w:rPr>
          <w:rFonts w:asciiTheme="minorHAnsi" w:hAnsiTheme="minorHAnsi" w:cstheme="minorHAnsi"/>
          <w:b/>
          <w:bCs/>
          <w:iCs/>
        </w:rPr>
        <w:t>n</w:t>
      </w:r>
      <w:r w:rsidRPr="00BA48AC">
        <w:rPr>
          <w:rFonts w:asciiTheme="minorHAnsi" w:hAnsiTheme="minorHAnsi" w:cstheme="minorHAnsi"/>
          <w:b/>
          <w:bCs/>
          <w:iCs/>
        </w:rPr>
        <w:t>form</w:t>
      </w:r>
      <w:r w:rsidR="00B33421" w:rsidRPr="00BA48AC">
        <w:rPr>
          <w:rFonts w:asciiTheme="minorHAnsi" w:hAnsiTheme="minorHAnsi" w:cstheme="minorHAnsi"/>
          <w:b/>
          <w:bCs/>
          <w:iCs/>
        </w:rPr>
        <w:t>ace</w:t>
      </w:r>
      <w:r w:rsidR="00B33421" w:rsidRPr="00C82924">
        <w:rPr>
          <w:rFonts w:asciiTheme="minorHAnsi" w:hAnsiTheme="minorHAnsi" w:cstheme="minorHAnsi"/>
          <w:b/>
          <w:bCs/>
        </w:rPr>
        <w:t xml:space="preserve">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3AFF30AD" w14:textId="20D9D0DE" w:rsidR="0041537C" w:rsidRPr="0041537C" w:rsidRDefault="0041537C" w:rsidP="008F7D25">
      <w:pPr>
        <w:pStyle w:val="Zkladntext"/>
        <w:widowControl/>
        <w:autoSpaceDE/>
        <w:autoSpaceDN/>
        <w:rPr>
          <w:rFonts w:asciiTheme="minorHAnsi" w:hAnsiTheme="minorHAnsi" w:cstheme="minorHAnsi"/>
          <w:b/>
          <w:bCs/>
        </w:rPr>
      </w:pPr>
    </w:p>
    <w:sectPr w:rsidR="0041537C" w:rsidRPr="0041537C" w:rsidSect="00AF5B1A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95AF" w14:textId="77777777" w:rsidR="00AF5B1A" w:rsidRDefault="00AF5B1A" w:rsidP="009A1391">
      <w:r>
        <w:separator/>
      </w:r>
    </w:p>
  </w:endnote>
  <w:endnote w:type="continuationSeparator" w:id="0">
    <w:p w14:paraId="1FFF37AE" w14:textId="77777777" w:rsidR="00AF5B1A" w:rsidRDefault="00AF5B1A" w:rsidP="009A1391">
      <w:r>
        <w:continuationSeparator/>
      </w:r>
    </w:p>
  </w:endnote>
  <w:endnote w:type="continuationNotice" w:id="1">
    <w:p w14:paraId="51D43E1D" w14:textId="77777777" w:rsidR="00AF5B1A" w:rsidRDefault="00AF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4583" w14:textId="47E790A4" w:rsidR="006D55D6" w:rsidRDefault="006D55D6">
    <w:pPr>
      <w:pStyle w:val="Zpat"/>
    </w:pPr>
    <w:r>
      <w:t>*</w:t>
    </w:r>
    <w:proofErr w:type="spellStart"/>
    <w:r>
      <w:t>RoPD</w:t>
    </w:r>
    <w:proofErr w:type="spellEnd"/>
    <w:r>
      <w:t xml:space="preserve">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06BF6" w14:textId="77777777" w:rsidR="00AF5B1A" w:rsidRDefault="00AF5B1A" w:rsidP="009A1391">
      <w:r>
        <w:separator/>
      </w:r>
    </w:p>
  </w:footnote>
  <w:footnote w:type="continuationSeparator" w:id="0">
    <w:p w14:paraId="5D9456B5" w14:textId="77777777" w:rsidR="00AF5B1A" w:rsidRDefault="00AF5B1A" w:rsidP="009A1391">
      <w:r>
        <w:continuationSeparator/>
      </w:r>
    </w:p>
  </w:footnote>
  <w:footnote w:type="continuationNotice" w:id="1">
    <w:p w14:paraId="117752A8" w14:textId="77777777" w:rsidR="00AF5B1A" w:rsidRDefault="00AF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1165012099" name="Picture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Picture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23E37CE"/>
    <w:lvl w:ilvl="0" w:tplc="5E20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0FC"/>
    <w:rsid w:val="000274C3"/>
    <w:rsid w:val="000448AC"/>
    <w:rsid w:val="0005178E"/>
    <w:rsid w:val="0005572C"/>
    <w:rsid w:val="00056BBF"/>
    <w:rsid w:val="000624BB"/>
    <w:rsid w:val="0008173A"/>
    <w:rsid w:val="000C7871"/>
    <w:rsid w:val="000D3EE8"/>
    <w:rsid w:val="00114F72"/>
    <w:rsid w:val="00114FE2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0E8F"/>
    <w:rsid w:val="001715D7"/>
    <w:rsid w:val="001950E4"/>
    <w:rsid w:val="00197998"/>
    <w:rsid w:val="001C0F4D"/>
    <w:rsid w:val="001C301B"/>
    <w:rsid w:val="0020327C"/>
    <w:rsid w:val="0020543D"/>
    <w:rsid w:val="002146E4"/>
    <w:rsid w:val="00217A6F"/>
    <w:rsid w:val="00232B03"/>
    <w:rsid w:val="00252093"/>
    <w:rsid w:val="002545F4"/>
    <w:rsid w:val="00285054"/>
    <w:rsid w:val="00294957"/>
    <w:rsid w:val="002A23F7"/>
    <w:rsid w:val="002A6837"/>
    <w:rsid w:val="002C7D04"/>
    <w:rsid w:val="002D524E"/>
    <w:rsid w:val="002E2DB8"/>
    <w:rsid w:val="00302EB3"/>
    <w:rsid w:val="00305EA8"/>
    <w:rsid w:val="00324817"/>
    <w:rsid w:val="00330EED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D1420"/>
    <w:rsid w:val="003D7302"/>
    <w:rsid w:val="003E4CB2"/>
    <w:rsid w:val="003F7F59"/>
    <w:rsid w:val="00403B3A"/>
    <w:rsid w:val="0041537C"/>
    <w:rsid w:val="00421AF0"/>
    <w:rsid w:val="004276EB"/>
    <w:rsid w:val="00436503"/>
    <w:rsid w:val="00440118"/>
    <w:rsid w:val="00454932"/>
    <w:rsid w:val="00472D9C"/>
    <w:rsid w:val="00492E2C"/>
    <w:rsid w:val="004B4B01"/>
    <w:rsid w:val="004C3EEC"/>
    <w:rsid w:val="004F00D1"/>
    <w:rsid w:val="00500E16"/>
    <w:rsid w:val="00501BD0"/>
    <w:rsid w:val="005033F8"/>
    <w:rsid w:val="005078EC"/>
    <w:rsid w:val="0051582F"/>
    <w:rsid w:val="005267EE"/>
    <w:rsid w:val="00532B0A"/>
    <w:rsid w:val="005343B2"/>
    <w:rsid w:val="00570161"/>
    <w:rsid w:val="00597222"/>
    <w:rsid w:val="005B4E81"/>
    <w:rsid w:val="005B6812"/>
    <w:rsid w:val="005B6B58"/>
    <w:rsid w:val="005E6684"/>
    <w:rsid w:val="005F01D9"/>
    <w:rsid w:val="00602F34"/>
    <w:rsid w:val="00606300"/>
    <w:rsid w:val="00607A1B"/>
    <w:rsid w:val="006469FE"/>
    <w:rsid w:val="00662EE1"/>
    <w:rsid w:val="0066360D"/>
    <w:rsid w:val="00682EBF"/>
    <w:rsid w:val="00695268"/>
    <w:rsid w:val="006A238A"/>
    <w:rsid w:val="006D55D6"/>
    <w:rsid w:val="006D71EE"/>
    <w:rsid w:val="006F421E"/>
    <w:rsid w:val="007009C3"/>
    <w:rsid w:val="007266F7"/>
    <w:rsid w:val="0074159F"/>
    <w:rsid w:val="0074167A"/>
    <w:rsid w:val="0074722D"/>
    <w:rsid w:val="00751185"/>
    <w:rsid w:val="0076124E"/>
    <w:rsid w:val="00761C7D"/>
    <w:rsid w:val="007623A9"/>
    <w:rsid w:val="00762FD1"/>
    <w:rsid w:val="0077282E"/>
    <w:rsid w:val="00777705"/>
    <w:rsid w:val="007A4406"/>
    <w:rsid w:val="007C04B0"/>
    <w:rsid w:val="007D3A11"/>
    <w:rsid w:val="00803561"/>
    <w:rsid w:val="00813678"/>
    <w:rsid w:val="00814258"/>
    <w:rsid w:val="008162AA"/>
    <w:rsid w:val="00824509"/>
    <w:rsid w:val="00826665"/>
    <w:rsid w:val="00831FFF"/>
    <w:rsid w:val="00836F68"/>
    <w:rsid w:val="00840CFD"/>
    <w:rsid w:val="00873168"/>
    <w:rsid w:val="00877732"/>
    <w:rsid w:val="00893C4B"/>
    <w:rsid w:val="008C5CEE"/>
    <w:rsid w:val="008D1E12"/>
    <w:rsid w:val="008E0C83"/>
    <w:rsid w:val="008E1785"/>
    <w:rsid w:val="008F59BE"/>
    <w:rsid w:val="008F6534"/>
    <w:rsid w:val="008F7D25"/>
    <w:rsid w:val="0091446A"/>
    <w:rsid w:val="00920007"/>
    <w:rsid w:val="00922B0F"/>
    <w:rsid w:val="009253E6"/>
    <w:rsid w:val="0095670A"/>
    <w:rsid w:val="00965A04"/>
    <w:rsid w:val="0097346A"/>
    <w:rsid w:val="00974601"/>
    <w:rsid w:val="00976AFA"/>
    <w:rsid w:val="00977413"/>
    <w:rsid w:val="009922FC"/>
    <w:rsid w:val="009A04DF"/>
    <w:rsid w:val="009A1391"/>
    <w:rsid w:val="009A37A3"/>
    <w:rsid w:val="009E4C9D"/>
    <w:rsid w:val="00A11545"/>
    <w:rsid w:val="00A250AB"/>
    <w:rsid w:val="00A34046"/>
    <w:rsid w:val="00A46B45"/>
    <w:rsid w:val="00A46FA5"/>
    <w:rsid w:val="00A652C3"/>
    <w:rsid w:val="00A748A4"/>
    <w:rsid w:val="00A76DA9"/>
    <w:rsid w:val="00A873CA"/>
    <w:rsid w:val="00AA09DF"/>
    <w:rsid w:val="00AA7049"/>
    <w:rsid w:val="00AB0685"/>
    <w:rsid w:val="00AB625A"/>
    <w:rsid w:val="00AB70DB"/>
    <w:rsid w:val="00AC370D"/>
    <w:rsid w:val="00AD20FD"/>
    <w:rsid w:val="00AD4A01"/>
    <w:rsid w:val="00AD5BF7"/>
    <w:rsid w:val="00AF0E52"/>
    <w:rsid w:val="00AF5B1A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6781B"/>
    <w:rsid w:val="00B747ED"/>
    <w:rsid w:val="00BA48AC"/>
    <w:rsid w:val="00BE0DA4"/>
    <w:rsid w:val="00BE74C9"/>
    <w:rsid w:val="00C065EB"/>
    <w:rsid w:val="00C12CBE"/>
    <w:rsid w:val="00C42CF6"/>
    <w:rsid w:val="00C432AF"/>
    <w:rsid w:val="00C434FE"/>
    <w:rsid w:val="00C47E3B"/>
    <w:rsid w:val="00C70635"/>
    <w:rsid w:val="00C753E4"/>
    <w:rsid w:val="00C82924"/>
    <w:rsid w:val="00C85F6C"/>
    <w:rsid w:val="00C9607E"/>
    <w:rsid w:val="00CB5DA3"/>
    <w:rsid w:val="00CC11AC"/>
    <w:rsid w:val="00CC2874"/>
    <w:rsid w:val="00CD3FAB"/>
    <w:rsid w:val="00CD5DD3"/>
    <w:rsid w:val="00CE74E6"/>
    <w:rsid w:val="00CF1412"/>
    <w:rsid w:val="00D033F1"/>
    <w:rsid w:val="00D144A7"/>
    <w:rsid w:val="00D239E6"/>
    <w:rsid w:val="00D3673D"/>
    <w:rsid w:val="00D603E2"/>
    <w:rsid w:val="00D87958"/>
    <w:rsid w:val="00D92127"/>
    <w:rsid w:val="00DA4976"/>
    <w:rsid w:val="00DA5D08"/>
    <w:rsid w:val="00DD4CFC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977F1"/>
    <w:rsid w:val="00EA0C11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32A7B"/>
    <w:rsid w:val="00F53C78"/>
    <w:rsid w:val="00F56277"/>
    <w:rsid w:val="00F62DAD"/>
    <w:rsid w:val="00F73EA4"/>
    <w:rsid w:val="00F828D3"/>
    <w:rsid w:val="00FA6A02"/>
    <w:rsid w:val="00FB7BA9"/>
    <w:rsid w:val="00FC4C7A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829D7C1B-F845-4C42-A68F-A936CD4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Boháčová Michaela</cp:lastModifiedBy>
  <cp:revision>121</cp:revision>
  <dcterms:created xsi:type="dcterms:W3CDTF">2023-02-09T18:33:00Z</dcterms:created>
  <dcterms:modified xsi:type="dcterms:W3CDTF">2024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